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5–ОАЗФ/2/2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7</w:t>
      </w:r>
      <w:r>
        <w:rPr>
          <w:rFonts w:eastAsia="Times New Roman"/>
        </w:rPr>
        <w:t>: Трактор Б-170М101Е, разукомплектован, 2000 г.в., гос.и регистр.знак АТ 5545 22. Местонахождение: Алтайский край, г. Барнаул, ул. Трактовая, 46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69 239.6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7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но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385–ОАЗФ/1/27</w:t>
      </w:r>
      <w:r>
        <w:rPr/>
        <w:t xml:space="preserve"> от </w:t>
      </w:r>
      <w:r>
        <w:rPr>
          <w:u w:val="single"/>
        </w:rPr>
        <w:t>«2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Данилов Евгени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6222500128948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871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4:0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оргово-Транпортная Компания Континенталь+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7453002189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91555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50:2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Широков Вадим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2311851570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67190.99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18:3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Хрищенович Александр Вячеслав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3081105664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91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37:53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Кузнецов Александр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801250287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87111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14:4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Каримов Ильгизар Гиззату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20213312736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31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53:4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ИП Телепова Екатерина Вячеслав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3222513400063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70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28:57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391 555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331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аримов Ильгизар Гиззату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Тюмень ул.  Голышева д. 5 кв. 69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Торгово-Транпортная Компания Континенталь+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4091, г.Челябинск, ул. Красная, 48, оф.1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 555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